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31CC1" w14:textId="77777777" w:rsidR="009F2937" w:rsidRDefault="009F2937"/>
    <w:p w14:paraId="5B92E18B" w14:textId="77777777" w:rsidR="00462E40" w:rsidRPr="00753ADE" w:rsidRDefault="00571800" w:rsidP="00753ADE">
      <w:pPr>
        <w:spacing w:after="120" w:line="276" w:lineRule="auto"/>
        <w:rPr>
          <w:b/>
          <w:bCs/>
        </w:rPr>
      </w:pPr>
      <w:r w:rsidRPr="00753ADE">
        <w:rPr>
          <w:b/>
          <w:bCs/>
        </w:rPr>
        <w:t>Załącznik nr 5 do Regulaminu konkursu</w:t>
      </w:r>
      <w:r w:rsidRPr="00753ADE">
        <w:rPr>
          <w:b/>
          <w:bCs/>
        </w:rPr>
        <w:br/>
      </w:r>
      <w:r w:rsidR="00462E40" w:rsidRPr="00753ADE">
        <w:rPr>
          <w:b/>
          <w:bCs/>
        </w:rPr>
        <w:t>Lista dokumentów niezbędnych do zawarcia umowy o dofinansowanie projektu</w:t>
      </w:r>
    </w:p>
    <w:p w14:paraId="2CE36BA3" w14:textId="77777777" w:rsidR="00462E40" w:rsidRDefault="009462CF" w:rsidP="00065BA2">
      <w:pPr>
        <w:pStyle w:val="Akapitzlist"/>
        <w:numPr>
          <w:ilvl w:val="0"/>
          <w:numId w:val="1"/>
        </w:numPr>
        <w:tabs>
          <w:tab w:val="left" w:pos="5295"/>
        </w:tabs>
        <w:spacing w:after="120" w:line="276" w:lineRule="auto"/>
        <w:jc w:val="both"/>
      </w:pPr>
      <w:r w:rsidRPr="00D60195">
        <w:rPr>
          <w:bCs/>
        </w:rPr>
        <w:t xml:space="preserve">Oświadczenie </w:t>
      </w:r>
      <w:r>
        <w:rPr>
          <w:bCs/>
        </w:rPr>
        <w:t xml:space="preserve">Wnioskodawcy </w:t>
      </w:r>
      <w:r w:rsidR="006C5BC0">
        <w:rPr>
          <w:bCs/>
        </w:rPr>
        <w:t>dotyczą</w:t>
      </w:r>
      <w:r>
        <w:rPr>
          <w:bCs/>
        </w:rPr>
        <w:t>ce</w:t>
      </w:r>
      <w:r w:rsidRPr="00D60195">
        <w:rPr>
          <w:bCs/>
        </w:rPr>
        <w:t xml:space="preserve"> aktualności danych i oświadczeń zawartych we wniosku</w:t>
      </w:r>
      <w:r>
        <w:rPr>
          <w:bCs/>
        </w:rPr>
        <w:t xml:space="preserve"> oraz </w:t>
      </w:r>
      <w:r w:rsidR="00BB3C57">
        <w:rPr>
          <w:bCs/>
        </w:rPr>
        <w:t xml:space="preserve">spełnienia </w:t>
      </w:r>
      <w:r w:rsidR="0018104D">
        <w:rPr>
          <w:bCs/>
        </w:rPr>
        <w:t>przesłanek umożliwiających udzielenie wsparcia</w:t>
      </w:r>
      <w:r>
        <w:t>.</w:t>
      </w:r>
      <w:r w:rsidR="00C41F81">
        <w:tab/>
      </w:r>
    </w:p>
    <w:p w14:paraId="2BA51366" w14:textId="3BB54C0E" w:rsidR="00462E40" w:rsidRPr="00F04BBF" w:rsidRDefault="00462E40" w:rsidP="00F04BBF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bCs/>
        </w:rPr>
      </w:pPr>
      <w:r w:rsidRPr="00F04BBF">
        <w:rPr>
          <w:bCs/>
        </w:rPr>
        <w:t xml:space="preserve">Oświadczenie współmałżonka </w:t>
      </w:r>
      <w:r w:rsidR="002F145E" w:rsidRPr="00F04BBF">
        <w:rPr>
          <w:bCs/>
        </w:rPr>
        <w:t>W</w:t>
      </w:r>
      <w:r w:rsidR="00C11738" w:rsidRPr="00F04BBF">
        <w:rPr>
          <w:bCs/>
        </w:rPr>
        <w:t xml:space="preserve">nioskodawcy </w:t>
      </w:r>
      <w:r w:rsidRPr="00F04BBF">
        <w:rPr>
          <w:bCs/>
        </w:rPr>
        <w:t xml:space="preserve">będącego osobą fizyczną/współmałżonka wspólnika spółki cywilnej o wyrażeniu zgody na zaciągnięcie przez współmałżonka zobowiązania w postaci zawarcia umowy o </w:t>
      </w:r>
      <w:proofErr w:type="gramStart"/>
      <w:r w:rsidRPr="00F04BBF">
        <w:rPr>
          <w:bCs/>
        </w:rPr>
        <w:t xml:space="preserve">dofinansowanie </w:t>
      </w:r>
      <w:r w:rsidR="00CE1208" w:rsidRPr="00F04BBF">
        <w:rPr>
          <w:bCs/>
        </w:rPr>
        <w:t xml:space="preserve"> projektu</w:t>
      </w:r>
      <w:proofErr w:type="gramEnd"/>
      <w:r w:rsidR="00CE1208" w:rsidRPr="00F04BBF">
        <w:rPr>
          <w:bCs/>
        </w:rPr>
        <w:t xml:space="preserve"> </w:t>
      </w:r>
      <w:r w:rsidRPr="00F04BBF">
        <w:rPr>
          <w:bCs/>
        </w:rPr>
        <w:t xml:space="preserve">(jeśli dotyczy) </w:t>
      </w:r>
    </w:p>
    <w:p w14:paraId="76E5F8F5" w14:textId="77777777" w:rsidR="00462E40" w:rsidRDefault="00462E40" w:rsidP="00F04BBF">
      <w:pPr>
        <w:tabs>
          <w:tab w:val="num" w:pos="426"/>
        </w:tabs>
        <w:autoSpaceDE w:val="0"/>
        <w:autoSpaceDN w:val="0"/>
        <w:adjustRightInd w:val="0"/>
        <w:spacing w:after="120" w:line="276" w:lineRule="auto"/>
        <w:ind w:firstLine="426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>albo</w:t>
      </w:r>
      <w:proofErr w:type="gramEnd"/>
      <w:r>
        <w:rPr>
          <w:color w:val="000000"/>
          <w:lang w:eastAsia="en-US"/>
        </w:rPr>
        <w:t xml:space="preserve"> </w:t>
      </w:r>
    </w:p>
    <w:p w14:paraId="6F8CC517" w14:textId="16DA6576" w:rsidR="00462E40" w:rsidRDefault="00462E40" w:rsidP="00F04BBF">
      <w:pPr>
        <w:tabs>
          <w:tab w:val="num" w:pos="426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opia </w:t>
      </w:r>
      <w:r w:rsidR="00C11738">
        <w:rPr>
          <w:color w:val="000000"/>
          <w:lang w:eastAsia="en-US"/>
        </w:rPr>
        <w:t xml:space="preserve">dokumentu potwierdzającego </w:t>
      </w:r>
      <w:r>
        <w:rPr>
          <w:color w:val="000000"/>
          <w:lang w:eastAsia="en-US"/>
        </w:rPr>
        <w:t>rozdzielnoś</w:t>
      </w:r>
      <w:r w:rsidR="00C11738">
        <w:rPr>
          <w:color w:val="000000"/>
          <w:lang w:eastAsia="en-US"/>
        </w:rPr>
        <w:t>ć</w:t>
      </w:r>
      <w:r>
        <w:rPr>
          <w:color w:val="000000"/>
          <w:lang w:eastAsia="en-US"/>
        </w:rPr>
        <w:t xml:space="preserve"> majątkow</w:t>
      </w:r>
      <w:r w:rsidR="00C11738">
        <w:rPr>
          <w:color w:val="000000"/>
          <w:lang w:eastAsia="en-US"/>
        </w:rPr>
        <w:t>ą</w:t>
      </w:r>
      <w:r w:rsidR="00597A7B">
        <w:rPr>
          <w:color w:val="000000"/>
          <w:lang w:eastAsia="en-US"/>
        </w:rPr>
        <w:t xml:space="preserve"> </w:t>
      </w:r>
      <w:r w:rsidR="00D50F88">
        <w:rPr>
          <w:color w:val="000000"/>
          <w:lang w:eastAsia="en-US"/>
        </w:rPr>
        <w:t>W</w:t>
      </w:r>
      <w:r w:rsidR="00597A7B">
        <w:rPr>
          <w:color w:val="000000"/>
          <w:lang w:eastAsia="en-US"/>
        </w:rPr>
        <w:t xml:space="preserve">nioskodawcy </w:t>
      </w:r>
      <w:proofErr w:type="gramStart"/>
      <w:r w:rsidR="00597A7B">
        <w:rPr>
          <w:color w:val="000000"/>
          <w:lang w:eastAsia="en-US"/>
        </w:rPr>
        <w:t xml:space="preserve">będącego </w:t>
      </w:r>
      <w:r>
        <w:rPr>
          <w:color w:val="000000"/>
          <w:lang w:eastAsia="en-US"/>
        </w:rPr>
        <w:t xml:space="preserve"> </w:t>
      </w:r>
      <w:r w:rsidR="00597A7B">
        <w:rPr>
          <w:color w:val="000000"/>
          <w:lang w:eastAsia="en-US"/>
        </w:rPr>
        <w:t>osobą</w:t>
      </w:r>
      <w:proofErr w:type="gramEnd"/>
      <w:r w:rsidR="00597A7B">
        <w:rPr>
          <w:color w:val="000000"/>
          <w:lang w:eastAsia="en-US"/>
        </w:rPr>
        <w:t xml:space="preserve"> fizyczną </w:t>
      </w:r>
      <w:r w:rsidR="002F145E" w:rsidRPr="002F145E">
        <w:rPr>
          <w:color w:val="000000"/>
          <w:lang w:eastAsia="en-US"/>
        </w:rPr>
        <w:t>poświadczona za zgodność z oryginałem przez osobę upoważnioną do reprezentowania Wnioskodawcy</w:t>
      </w:r>
      <w:r w:rsidR="002F145E" w:rsidRPr="002F145E">
        <w:rPr>
          <w:i/>
          <w:iCs/>
          <w:color w:val="000000"/>
          <w:lang w:eastAsia="en-US"/>
        </w:rPr>
        <w:t xml:space="preserve"> </w:t>
      </w:r>
      <w:r>
        <w:rPr>
          <w:i/>
          <w:iCs/>
          <w:color w:val="000000"/>
          <w:lang w:eastAsia="en-US"/>
        </w:rPr>
        <w:t xml:space="preserve">(jeśli dotyczy) </w:t>
      </w:r>
    </w:p>
    <w:p w14:paraId="0671E763" w14:textId="77777777" w:rsidR="00462E40" w:rsidRDefault="00462E40" w:rsidP="00F04BBF">
      <w:pPr>
        <w:tabs>
          <w:tab w:val="num" w:pos="426"/>
        </w:tabs>
        <w:autoSpaceDE w:val="0"/>
        <w:autoSpaceDN w:val="0"/>
        <w:adjustRightInd w:val="0"/>
        <w:spacing w:after="120" w:line="276" w:lineRule="auto"/>
        <w:ind w:firstLine="426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>albo</w:t>
      </w:r>
      <w:proofErr w:type="gramEnd"/>
      <w:r>
        <w:rPr>
          <w:color w:val="000000"/>
          <w:lang w:eastAsia="en-US"/>
        </w:rPr>
        <w:t xml:space="preserve"> </w:t>
      </w:r>
    </w:p>
    <w:p w14:paraId="5AC68752" w14:textId="77777777" w:rsidR="005B4B42" w:rsidRDefault="00462E40" w:rsidP="00F04BBF">
      <w:pPr>
        <w:tabs>
          <w:tab w:val="num" w:pos="426"/>
        </w:tabs>
        <w:spacing w:after="120" w:line="276" w:lineRule="auto"/>
        <w:ind w:firstLine="426"/>
        <w:jc w:val="both"/>
        <w:rPr>
          <w:color w:val="000000"/>
        </w:rPr>
      </w:pPr>
      <w:r>
        <w:rPr>
          <w:color w:val="000000"/>
          <w:lang w:eastAsia="en-US"/>
        </w:rPr>
        <w:t xml:space="preserve">Oświadczenie o niepozostawaniu w związku </w:t>
      </w:r>
      <w:proofErr w:type="gramStart"/>
      <w:r>
        <w:rPr>
          <w:color w:val="000000"/>
          <w:lang w:eastAsia="en-US"/>
        </w:rPr>
        <w:t xml:space="preserve">małżeńskim </w:t>
      </w:r>
      <w:r>
        <w:rPr>
          <w:i/>
          <w:iCs/>
          <w:color w:val="000000"/>
          <w:lang w:eastAsia="en-US"/>
        </w:rPr>
        <w:t>(jeśli</w:t>
      </w:r>
      <w:proofErr w:type="gramEnd"/>
      <w:r>
        <w:rPr>
          <w:i/>
          <w:iCs/>
          <w:color w:val="000000"/>
          <w:lang w:eastAsia="en-US"/>
        </w:rPr>
        <w:t xml:space="preserve"> dotyczy).</w:t>
      </w:r>
    </w:p>
    <w:p w14:paraId="0D424423" w14:textId="77777777" w:rsidR="005B4B42" w:rsidRDefault="00A91428" w:rsidP="00F04BBF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/>
        <w:jc w:val="both"/>
        <w:rPr>
          <w:color w:val="000000"/>
        </w:rPr>
      </w:pPr>
      <w:r>
        <w:rPr>
          <w:color w:val="000000"/>
        </w:rPr>
        <w:t>P</w:t>
      </w:r>
      <w:r w:rsidR="00462E40">
        <w:rPr>
          <w:color w:val="000000"/>
        </w:rPr>
        <w:t>ełnomocnictw</w:t>
      </w:r>
      <w:r>
        <w:rPr>
          <w:color w:val="000000"/>
        </w:rPr>
        <w:t>o</w:t>
      </w:r>
      <w:r w:rsidR="00462E40">
        <w:rPr>
          <w:color w:val="000000"/>
        </w:rPr>
        <w:t xml:space="preserve"> </w:t>
      </w:r>
      <w:r w:rsidR="00462E40" w:rsidRPr="00294F2A">
        <w:rPr>
          <w:color w:val="000000"/>
        </w:rPr>
        <w:t>w formie</w:t>
      </w:r>
      <w:r w:rsidR="009C77AD" w:rsidRPr="00294F2A">
        <w:rPr>
          <w:color w:val="000000"/>
        </w:rPr>
        <w:t xml:space="preserve"> pisemnej </w:t>
      </w:r>
      <w:r w:rsidR="00D60195">
        <w:rPr>
          <w:color w:val="000000"/>
        </w:rPr>
        <w:t>wraz z dokumentem wskazującym na umocowanie osoby udzielającej pełnomocnictw</w:t>
      </w:r>
      <w:r w:rsidR="00C11738">
        <w:rPr>
          <w:color w:val="000000"/>
        </w:rPr>
        <w:t>a</w:t>
      </w:r>
      <w:r w:rsidR="00D60195">
        <w:rPr>
          <w:color w:val="000000"/>
        </w:rPr>
        <w:t xml:space="preserve"> do reprezentowania Wnioskodawcy</w:t>
      </w:r>
      <w:r w:rsidR="009C77AD">
        <w:t xml:space="preserve"> </w:t>
      </w:r>
      <w:r w:rsidR="00D60195">
        <w:t xml:space="preserve">- </w:t>
      </w:r>
      <w:r w:rsidR="009C77AD">
        <w:rPr>
          <w:color w:val="000000"/>
        </w:rPr>
        <w:t xml:space="preserve">w przypadku, gdy umowa o dofinansowanie </w:t>
      </w:r>
      <w:r w:rsidR="00CE1208">
        <w:rPr>
          <w:color w:val="000000"/>
        </w:rPr>
        <w:t xml:space="preserve">projektu </w:t>
      </w:r>
      <w:r w:rsidR="009C77AD">
        <w:rPr>
          <w:color w:val="000000"/>
        </w:rPr>
        <w:t>będzie podpisana przez pełnomocnika</w:t>
      </w:r>
      <w:r w:rsidR="00A926B2">
        <w:rPr>
          <w:color w:val="000000"/>
        </w:rPr>
        <w:t xml:space="preserve"> – kopia poświadczona za zgodność z oryginałem przez osobę upoważnioną do reprezentowania Wnioskodawcy.</w:t>
      </w:r>
    </w:p>
    <w:p w14:paraId="423CA30B" w14:textId="77777777" w:rsidR="00983126" w:rsidRPr="00D60195" w:rsidRDefault="00983126" w:rsidP="00CD0E9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jc w:val="both"/>
      </w:pPr>
      <w:r w:rsidRPr="00482001">
        <w:rPr>
          <w:color w:val="000000"/>
        </w:rPr>
        <w:t xml:space="preserve">Oświadczenie o prowadzeniu rachunku bankowego przeznaczonego do rozliczeń projektu wraz z kopią </w:t>
      </w:r>
      <w:r w:rsidRPr="005D3D62">
        <w:rPr>
          <w:color w:val="000000"/>
        </w:rPr>
        <w:t xml:space="preserve">dokumentu potwierdzającego otwarcie rachunku w banku (w przypadku występowania przez wnioskodawcę o płatności zaliczkowe – numery dwóch rachunków bankowych ze wskazaniem, który z nich jest przeznaczony do obsługi płatności zaliczkowych, a który do obsługi </w:t>
      </w:r>
      <w:r w:rsidRPr="00432B70">
        <w:rPr>
          <w:color w:val="000000"/>
        </w:rPr>
        <w:t>płatności pośrednich i końcowej).</w:t>
      </w:r>
    </w:p>
    <w:p w14:paraId="2B47BCE8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Harmonogram płatności.</w:t>
      </w:r>
    </w:p>
    <w:p w14:paraId="7A26D6EF" w14:textId="77777777" w:rsidR="00462E40" w:rsidRDefault="00462E40" w:rsidP="00807C9B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807C9B">
        <w:rPr>
          <w:color w:val="000000"/>
        </w:rPr>
        <w:t>Wniosek o zmianę</w:t>
      </w:r>
      <w:r w:rsidR="00A91428" w:rsidRPr="00807C9B">
        <w:rPr>
          <w:color w:val="000000"/>
        </w:rPr>
        <w:t xml:space="preserve"> harmonogramu rzeczowo-finansowego łącznie ze zmodyfikowanym harmonogramem rzeczowo-finansowym i harmonogramem </w:t>
      </w:r>
      <w:proofErr w:type="gramStart"/>
      <w:r w:rsidR="00A91428" w:rsidRPr="00807C9B">
        <w:rPr>
          <w:color w:val="000000"/>
        </w:rPr>
        <w:t>płatności</w:t>
      </w:r>
      <w:r w:rsidRPr="00807C9B">
        <w:rPr>
          <w:color w:val="000000"/>
        </w:rPr>
        <w:t xml:space="preserve"> (jeśli</w:t>
      </w:r>
      <w:proofErr w:type="gramEnd"/>
      <w:r w:rsidRPr="00807C9B">
        <w:rPr>
          <w:color w:val="000000"/>
        </w:rPr>
        <w:t xml:space="preserve"> dotyczy).</w:t>
      </w:r>
    </w:p>
    <w:p w14:paraId="3F109A0B" w14:textId="35339A51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Oświadczenie o spełnianiu kryteriów MŚP w</w:t>
      </w:r>
      <w:r w:rsidR="002F145E">
        <w:rPr>
          <w:color w:val="000000"/>
        </w:rPr>
        <w:t>edłu</w:t>
      </w:r>
      <w:r>
        <w:rPr>
          <w:color w:val="000000"/>
        </w:rPr>
        <w:t xml:space="preserve">g wzoru dostępnego na stronie </w:t>
      </w:r>
      <w:proofErr w:type="gramStart"/>
      <w:r>
        <w:rPr>
          <w:color w:val="000000"/>
        </w:rPr>
        <w:t>internetowej</w:t>
      </w:r>
      <w:proofErr w:type="gramEnd"/>
      <w:r>
        <w:rPr>
          <w:color w:val="000000"/>
        </w:rPr>
        <w:t xml:space="preserve"> PARP.</w:t>
      </w:r>
    </w:p>
    <w:p w14:paraId="3F1A920A" w14:textId="42B88DF4" w:rsidR="0088236A" w:rsidRDefault="00807C9B" w:rsidP="0088236A">
      <w:pPr>
        <w:numPr>
          <w:ilvl w:val="0"/>
          <w:numId w:val="1"/>
        </w:numPr>
        <w:spacing w:after="120" w:line="276" w:lineRule="auto"/>
        <w:jc w:val="both"/>
      </w:pPr>
      <w:r>
        <w:t xml:space="preserve">Oryginał wypełnionego formularza informacji przedstawianych przy ubieganiu się o pomoc </w:t>
      </w:r>
      <w:r w:rsidRPr="00ED5BCB">
        <w:rPr>
          <w:i/>
        </w:rPr>
        <w:t xml:space="preserve">de </w:t>
      </w:r>
      <w:proofErr w:type="spellStart"/>
      <w:r w:rsidRPr="00ED5BCB">
        <w:rPr>
          <w:i/>
        </w:rPr>
        <w:t>minimis</w:t>
      </w:r>
      <w:proofErr w:type="spellEnd"/>
      <w:r>
        <w:t xml:space="preserve">, którego wzór określa rozporządzenie Rady Ministrów z dnia 29 marca 2010 r. w sprawie zakresu informacji przedstawianych przez podmiot ubiegający się o pomoc </w:t>
      </w:r>
      <w:r w:rsidRPr="00ED5BCB">
        <w:rPr>
          <w:i/>
        </w:rPr>
        <w:t xml:space="preserve">de </w:t>
      </w:r>
      <w:proofErr w:type="spellStart"/>
      <w:r w:rsidRPr="00ED5BCB">
        <w:rPr>
          <w:i/>
        </w:rPr>
        <w:t>minimis</w:t>
      </w:r>
      <w:proofErr w:type="spellEnd"/>
      <w:r>
        <w:t xml:space="preserve"> (Dz.U. Nr 53, poz. 311</w:t>
      </w:r>
      <w:r w:rsidR="00BB3C57">
        <w:t>,</w:t>
      </w:r>
      <w:r>
        <w:t xml:space="preserve">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, z uwzględnieniem § 2 ust. 1a tego rozporządzenia. </w:t>
      </w:r>
    </w:p>
    <w:p w14:paraId="79616079" w14:textId="3D2A92C5" w:rsidR="00807C9B" w:rsidRDefault="00807C9B" w:rsidP="00807C9B">
      <w:pPr>
        <w:numPr>
          <w:ilvl w:val="0"/>
          <w:numId w:val="1"/>
        </w:numPr>
        <w:spacing w:after="120" w:line="276" w:lineRule="auto"/>
        <w:jc w:val="both"/>
      </w:pPr>
      <w:r>
        <w:t xml:space="preserve">Oświadczenie o wysokości pomocy </w:t>
      </w:r>
      <w:r w:rsidRPr="00ED5BCB">
        <w:rPr>
          <w:i/>
        </w:rPr>
        <w:t xml:space="preserve">de </w:t>
      </w:r>
      <w:proofErr w:type="spellStart"/>
      <w:r w:rsidRPr="00ED5BCB">
        <w:rPr>
          <w:i/>
        </w:rPr>
        <w:t>minimis</w:t>
      </w:r>
      <w:proofErr w:type="spellEnd"/>
      <w:r>
        <w:t xml:space="preserve">, </w:t>
      </w:r>
      <w:r w:rsidRPr="00ED5BCB">
        <w:rPr>
          <w:i/>
        </w:rPr>
        <w:t xml:space="preserve">de </w:t>
      </w:r>
      <w:proofErr w:type="spellStart"/>
      <w:r w:rsidRPr="00ED5BCB">
        <w:rPr>
          <w:i/>
        </w:rPr>
        <w:t>minimis</w:t>
      </w:r>
      <w:proofErr w:type="spellEnd"/>
      <w:r>
        <w:t xml:space="preserve"> w rolnictwie i rybołówstwie uzyskanej przez </w:t>
      </w:r>
      <w:proofErr w:type="gramStart"/>
      <w:r>
        <w:t>wnioskodawcę (jako</w:t>
      </w:r>
      <w:proofErr w:type="gramEnd"/>
      <w:r>
        <w:t xml:space="preserve"> jednego przedsiębiorcę w rozumieniu art. 2 ust. 2 rozporządzenia Komisji (UE) nr 1407/2013 z dnia 18 grudnia 2013 r. w sprawie stosowania art. 107 i 108 Traktatu o funkcjonowaniu Unii Europejskiej </w:t>
      </w:r>
      <w:r>
        <w:lastRenderedPageBreak/>
        <w:t xml:space="preserve">do pomocy </w:t>
      </w:r>
      <w:r w:rsidRPr="00ED5BCB">
        <w:rPr>
          <w:i/>
        </w:rPr>
        <w:t xml:space="preserve">de </w:t>
      </w:r>
      <w:proofErr w:type="spellStart"/>
      <w:r w:rsidRPr="00ED5BCB">
        <w:rPr>
          <w:i/>
        </w:rPr>
        <w:t>minimis</w:t>
      </w:r>
      <w:proofErr w:type="spellEnd"/>
      <w:r>
        <w:t xml:space="preserve"> (</w:t>
      </w:r>
      <w:r w:rsidR="00C41F81">
        <w:t>Dz. Urz. UE L 352 z 24.12.2013)</w:t>
      </w:r>
      <w:r>
        <w:t xml:space="preserve"> </w:t>
      </w:r>
      <w:proofErr w:type="gramStart"/>
      <w:r>
        <w:t>w</w:t>
      </w:r>
      <w:proofErr w:type="gramEnd"/>
      <w:r>
        <w:t xml:space="preserve"> ciągu bieżącego roku i 2 poprzednich lat podatkowych lub zaświadczenia dotyczące tej pomocy.</w:t>
      </w:r>
    </w:p>
    <w:p w14:paraId="27BEEFCE" w14:textId="2BC6677F" w:rsidR="008471C2" w:rsidRPr="00075A5D" w:rsidRDefault="008471C2" w:rsidP="008471C2">
      <w:pPr>
        <w:numPr>
          <w:ilvl w:val="0"/>
          <w:numId w:val="1"/>
        </w:numPr>
        <w:spacing w:after="120"/>
        <w:jc w:val="both"/>
        <w:rPr>
          <w:color w:val="000000"/>
        </w:rPr>
      </w:pPr>
      <w:r>
        <w:t>Kopia sprawozdań finansowych</w:t>
      </w:r>
      <w:r w:rsidRPr="00CE466C">
        <w:t xml:space="preserve"> za okres 3 ostatnich lat obrotowych</w:t>
      </w:r>
      <w:r w:rsidRPr="00E42E02">
        <w:t xml:space="preserve"> </w:t>
      </w:r>
      <w:r>
        <w:t>(</w:t>
      </w:r>
      <w:r w:rsidRPr="00E42E02">
        <w:t>w przypadku wnioskodawców działających krócej, za okres ostatnich zamkniętych lat obrotowych)</w:t>
      </w:r>
      <w:r w:rsidRPr="00CE466C">
        <w:t xml:space="preserve">, </w:t>
      </w:r>
      <w:r w:rsidRPr="00075A5D">
        <w:rPr>
          <w:bCs/>
        </w:rPr>
        <w:t>sporządzone zgodnie z przepisami o rachunkowości - jeśli Wnioskodawca ma obowiązek sporządzania sprawozdań finansowych na podstawie przepisów o rachunkowości</w:t>
      </w:r>
      <w:r w:rsidRPr="00075A5D" w:rsidDel="00541C99">
        <w:rPr>
          <w:bCs/>
        </w:rPr>
        <w:t xml:space="preserve"> </w:t>
      </w:r>
      <w:r w:rsidRPr="003A49C2">
        <w:t xml:space="preserve"> </w:t>
      </w:r>
    </w:p>
    <w:p w14:paraId="63027066" w14:textId="77777777" w:rsidR="008471C2" w:rsidRDefault="008471C2" w:rsidP="008471C2">
      <w:pPr>
        <w:spacing w:after="120"/>
        <w:ind w:left="426"/>
        <w:jc w:val="both"/>
      </w:pPr>
      <w:proofErr w:type="gramStart"/>
      <w:r w:rsidRPr="003A49C2">
        <w:t>albo</w:t>
      </w:r>
      <w:proofErr w:type="gramEnd"/>
      <w:r w:rsidRPr="003A49C2">
        <w:t xml:space="preserve">  </w:t>
      </w:r>
    </w:p>
    <w:p w14:paraId="6F9EEC97" w14:textId="254D7432" w:rsidR="008471C2" w:rsidRPr="00310DFD" w:rsidRDefault="008471C2" w:rsidP="008471C2">
      <w:pPr>
        <w:spacing w:after="120"/>
        <w:ind w:left="426"/>
        <w:jc w:val="both"/>
      </w:pPr>
      <w:proofErr w:type="gramStart"/>
      <w:r w:rsidRPr="003A49C2">
        <w:t>tabel</w:t>
      </w:r>
      <w:r>
        <w:t>a</w:t>
      </w:r>
      <w:proofErr w:type="gramEnd"/>
      <w:r w:rsidRPr="003A49C2">
        <w:t xml:space="preserve"> dotycząca sytuacji finansowej </w:t>
      </w:r>
      <w:r>
        <w:t>oraz</w:t>
      </w:r>
      <w:r w:rsidRPr="003A49C2">
        <w:t xml:space="preserve"> zatrudnienia wnioskodawcy </w:t>
      </w:r>
      <w:r>
        <w:t xml:space="preserve">opracowana zgodnie ze wzorem </w:t>
      </w:r>
      <w:r w:rsidR="008C724A">
        <w:t>dostępnym</w:t>
      </w:r>
      <w:r w:rsidRPr="003A49C2">
        <w:t xml:space="preserve"> na stronie internetowej PARP </w:t>
      </w:r>
      <w:r>
        <w:t xml:space="preserve">- jeśli </w:t>
      </w:r>
      <w:r w:rsidRPr="00541C99">
        <w:t>Wnioskodawca nie ma obowiązku sporządzania sprawozdań finansowych na podstawie przepisów o rachunkowości</w:t>
      </w:r>
      <w:r>
        <w:t xml:space="preserve">. </w:t>
      </w:r>
    </w:p>
    <w:p w14:paraId="4D6E143F" w14:textId="61BD70A2" w:rsidR="00310DFD" w:rsidRPr="00A926B2" w:rsidRDefault="00310DFD" w:rsidP="00A926B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 w:rsidRPr="00310DFD">
        <w:rPr>
          <w:bCs/>
        </w:rPr>
        <w:t xml:space="preserve">Dokument(-y) potwierdzające zewnętrzne finansowanie projektu, które nie zostały dołączone do wniosku o </w:t>
      </w:r>
      <w:proofErr w:type="gramStart"/>
      <w:r w:rsidRPr="00310DFD">
        <w:rPr>
          <w:bCs/>
        </w:rPr>
        <w:t>dofinansowanie</w:t>
      </w:r>
      <w:r w:rsidR="001F49B1">
        <w:rPr>
          <w:bCs/>
        </w:rPr>
        <w:t xml:space="preserve"> (jeśli</w:t>
      </w:r>
      <w:proofErr w:type="gramEnd"/>
      <w:r w:rsidR="001F49B1">
        <w:rPr>
          <w:bCs/>
        </w:rPr>
        <w:t xml:space="preserve"> dotyczy)</w:t>
      </w:r>
      <w:r w:rsidRPr="00310DFD">
        <w:rPr>
          <w:bCs/>
        </w:rPr>
        <w:t xml:space="preserve">. </w:t>
      </w:r>
    </w:p>
    <w:p w14:paraId="130B977F" w14:textId="4AFA1D0E" w:rsidR="008D1DAD" w:rsidRDefault="00A926B2" w:rsidP="008D1DAD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>Wykaz osób upoważnionych do obsługi SL,</w:t>
      </w:r>
      <w:r w:rsidR="008D1DAD" w:rsidRPr="006704B5">
        <w:t xml:space="preserve"> zgodnie z §</w:t>
      </w:r>
      <w:r w:rsidR="00F04BBF">
        <w:t xml:space="preserve"> </w:t>
      </w:r>
      <w:bookmarkStart w:id="0" w:name="_GoBack"/>
      <w:bookmarkEnd w:id="0"/>
      <w:r w:rsidR="00F04BBF">
        <w:t xml:space="preserve">15 ust 4 </w:t>
      </w:r>
      <w:r>
        <w:t>u</w:t>
      </w:r>
      <w:r w:rsidR="008D1DAD" w:rsidRPr="006704B5">
        <w:t>mowy</w:t>
      </w:r>
      <w:r>
        <w:t xml:space="preserve"> o dofinansowanie projektu</w:t>
      </w:r>
      <w:r w:rsidR="00670FB9">
        <w:t xml:space="preserve"> według wzoru </w:t>
      </w:r>
      <w:r w:rsidR="00732638">
        <w:t>sta</w:t>
      </w:r>
      <w:r w:rsidR="00670FB9">
        <w:t>nowiącego</w:t>
      </w:r>
      <w:r w:rsidR="00732638">
        <w:t xml:space="preserve"> załącznik nr 5 do Wytycznych w zakresie gromadzenia i przekazywania danych w postaci elektronicznej, na lata 2014-2020</w:t>
      </w:r>
      <w:r>
        <w:t>.</w:t>
      </w:r>
    </w:p>
    <w:p w14:paraId="3EBF981D" w14:textId="77777777" w:rsidR="00A926B2" w:rsidRDefault="00A926B2" w:rsidP="00A926B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430CEA">
        <w:t xml:space="preserve">Oświadczenie dotyczące kwalifikowalności VAT zgodne ze wzorem załącznika do umowy o dofinansowanie </w:t>
      </w:r>
      <w:proofErr w:type="gramStart"/>
      <w:r w:rsidRPr="00430CEA">
        <w:t>projektu (jeśli</w:t>
      </w:r>
      <w:proofErr w:type="gramEnd"/>
      <w:r w:rsidRPr="00430CEA">
        <w:t xml:space="preserve"> dotyczy). </w:t>
      </w:r>
    </w:p>
    <w:p w14:paraId="573B541F" w14:textId="77777777" w:rsidR="00221650" w:rsidRDefault="00221650" w:rsidP="00A926B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 xml:space="preserve">Skorygowany wniosek o </w:t>
      </w:r>
      <w:proofErr w:type="gramStart"/>
      <w:r>
        <w:t>dofinansowanie (jeśli</w:t>
      </w:r>
      <w:proofErr w:type="gramEnd"/>
      <w:r>
        <w:t xml:space="preserve"> dotyczy).</w:t>
      </w:r>
    </w:p>
    <w:p w14:paraId="1A16FCF6" w14:textId="77777777" w:rsidR="00E50607" w:rsidRDefault="00E50607" w:rsidP="00A926B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 xml:space="preserve">Oświadczenie o sytuacji </w:t>
      </w:r>
      <w:proofErr w:type="gramStart"/>
      <w:r>
        <w:t>ekonomicznej (jeśli</w:t>
      </w:r>
      <w:proofErr w:type="gramEnd"/>
      <w:r>
        <w:t xml:space="preserve"> dotyczy)</w:t>
      </w:r>
      <w:r w:rsidR="000E140A">
        <w:t>.</w:t>
      </w:r>
    </w:p>
    <w:p w14:paraId="7EF318B8" w14:textId="77777777" w:rsidR="00A926B2" w:rsidRPr="00807C9B" w:rsidRDefault="00A926B2" w:rsidP="00A926B2">
      <w:pPr>
        <w:spacing w:after="120" w:line="276" w:lineRule="auto"/>
        <w:jc w:val="both"/>
      </w:pPr>
    </w:p>
    <w:p w14:paraId="4F084341" w14:textId="77777777" w:rsidR="00B8567F" w:rsidRDefault="00B8567F" w:rsidP="00B8567F">
      <w:pPr>
        <w:spacing w:after="120"/>
        <w:jc w:val="both"/>
        <w:rPr>
          <w:color w:val="000000"/>
        </w:rPr>
      </w:pPr>
      <w:r w:rsidRPr="003A49C2">
        <w:rPr>
          <w:color w:val="000000"/>
        </w:rPr>
        <w:t>Przez kopię poświadczoną za zgodność z oryginałem należy rozumieć kopię dokumentu zawierającego</w:t>
      </w:r>
      <w:r>
        <w:rPr>
          <w:color w:val="000000"/>
        </w:rPr>
        <w:t>:</w:t>
      </w:r>
    </w:p>
    <w:p w14:paraId="0B08EA8F" w14:textId="77777777" w:rsidR="00B8567F" w:rsidRDefault="008C724A" w:rsidP="00753ADE">
      <w:pPr>
        <w:spacing w:after="120"/>
        <w:ind w:left="708" w:hanging="288"/>
        <w:jc w:val="both"/>
        <w:rPr>
          <w:color w:val="000000"/>
        </w:rPr>
      </w:pPr>
      <w:proofErr w:type="gramStart"/>
      <w:r>
        <w:rPr>
          <w:color w:val="000000"/>
        </w:rPr>
        <w:t>1)</w:t>
      </w:r>
      <w:r>
        <w:rPr>
          <w:color w:val="000000"/>
        </w:rPr>
        <w:tab/>
      </w:r>
      <w:r w:rsidR="00B8567F" w:rsidRPr="003A49C2">
        <w:rPr>
          <w:color w:val="000000"/>
        </w:rPr>
        <w:t>klauzulę</w:t>
      </w:r>
      <w:proofErr w:type="gramEnd"/>
      <w:r w:rsidR="00B8567F" w:rsidRPr="003A49C2">
        <w:rPr>
          <w:color w:val="000000"/>
        </w:rPr>
        <w:t xml:space="preserve"> "za zgodność z oryginałem" umieszczoną na każdej stronie dokumentu wraz z czytelnym podpisem (imię i nazwisko) osoby upoważnionej do reprezent</w:t>
      </w:r>
      <w:r>
        <w:rPr>
          <w:color w:val="000000"/>
        </w:rPr>
        <w:t>owania wnioskodawcy</w:t>
      </w:r>
      <w:r w:rsidR="00B8567F">
        <w:rPr>
          <w:color w:val="000000"/>
        </w:rPr>
        <w:t xml:space="preserve"> albo</w:t>
      </w:r>
    </w:p>
    <w:p w14:paraId="701B3089" w14:textId="77777777" w:rsidR="00B8567F" w:rsidRPr="008F587F" w:rsidRDefault="008C724A" w:rsidP="00753ADE">
      <w:pPr>
        <w:spacing w:after="120"/>
        <w:ind w:left="1410" w:hanging="990"/>
        <w:jc w:val="both"/>
        <w:rPr>
          <w:color w:val="000000"/>
        </w:rPr>
      </w:pPr>
      <w:proofErr w:type="gramStart"/>
      <w:r>
        <w:rPr>
          <w:color w:val="000000"/>
        </w:rPr>
        <w:t>2)</w:t>
      </w:r>
      <w:r>
        <w:rPr>
          <w:color w:val="000000"/>
        </w:rPr>
        <w:tab/>
      </w:r>
      <w:r w:rsidR="00B8567F">
        <w:rPr>
          <w:color w:val="000000"/>
        </w:rPr>
        <w:t>kla</w:t>
      </w:r>
      <w:r>
        <w:rPr>
          <w:color w:val="000000"/>
        </w:rPr>
        <w:t>u</w:t>
      </w:r>
      <w:r w:rsidR="00B8567F">
        <w:rPr>
          <w:color w:val="000000"/>
        </w:rPr>
        <w:t>zulę</w:t>
      </w:r>
      <w:proofErr w:type="gramEnd"/>
      <w:r w:rsidR="00B8567F">
        <w:rPr>
          <w:color w:val="000000"/>
        </w:rPr>
        <w:t xml:space="preserve"> „za zgodność z oryginałem od strony … do strony…” na pierwszej stronie trwale spiętego dokumentu o ponumerowanych wszystkich stronach oraz czytelny podpis (imię i nazwisko) osoby uprawnionej do reprezent</w:t>
      </w:r>
      <w:r>
        <w:rPr>
          <w:color w:val="000000"/>
        </w:rPr>
        <w:t>owania wnioskodawcy.</w:t>
      </w:r>
    </w:p>
    <w:p w14:paraId="5E21E7A3" w14:textId="77777777" w:rsidR="00807C9B" w:rsidRPr="006704B5" w:rsidRDefault="00807C9B" w:rsidP="00807C9B">
      <w:pPr>
        <w:spacing w:after="120" w:line="276" w:lineRule="auto"/>
        <w:ind w:left="426"/>
        <w:jc w:val="both"/>
      </w:pPr>
    </w:p>
    <w:p w14:paraId="55C03965" w14:textId="77777777" w:rsidR="00310DFD" w:rsidRDefault="00310DFD">
      <w:pPr>
        <w:spacing w:after="120" w:line="276" w:lineRule="auto"/>
        <w:jc w:val="both"/>
      </w:pPr>
    </w:p>
    <w:p w14:paraId="4A66C815" w14:textId="77777777" w:rsidR="007A4CC7" w:rsidRDefault="007A4CC7" w:rsidP="00F04BBF">
      <w:pPr>
        <w:spacing w:after="120" w:line="276" w:lineRule="auto"/>
        <w:jc w:val="both"/>
      </w:pPr>
    </w:p>
    <w:sectPr w:rsidR="007A4CC7" w:rsidSect="00075E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F2F55" w14:textId="77777777" w:rsidR="00F17BD8" w:rsidRDefault="00F17BD8">
      <w:r>
        <w:separator/>
      </w:r>
    </w:p>
  </w:endnote>
  <w:endnote w:type="continuationSeparator" w:id="0">
    <w:p w14:paraId="688D7175" w14:textId="77777777" w:rsidR="00F17BD8" w:rsidRDefault="00F1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2E3D0F2" w14:textId="77777777" w:rsidR="00581433" w:rsidRPr="00581433" w:rsidRDefault="00581433" w:rsidP="00581433">
            <w:pPr>
              <w:pStyle w:val="Stopka"/>
              <w:jc w:val="right"/>
            </w:pPr>
            <w:r w:rsidRPr="00581433">
              <w:t xml:space="preserve">Strona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Pr="00581433">
              <w:rPr>
                <w:bCs/>
              </w:rPr>
              <w:fldChar w:fldCharType="separate"/>
            </w:r>
            <w:r w:rsidR="00F04BBF">
              <w:rPr>
                <w:bCs/>
                <w:noProof/>
              </w:rPr>
              <w:t>2</w:t>
            </w:r>
            <w:r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Pr="00581433">
              <w:rPr>
                <w:bCs/>
              </w:rPr>
              <w:fldChar w:fldCharType="separate"/>
            </w:r>
            <w:r w:rsidR="00F04BBF">
              <w:rPr>
                <w:bCs/>
                <w:noProof/>
              </w:rPr>
              <w:t>2</w:t>
            </w:r>
            <w:r w:rsidRPr="00581433">
              <w:rPr>
                <w:bCs/>
              </w:rPr>
              <w:fldChar w:fldCharType="end"/>
            </w:r>
          </w:p>
        </w:sdtContent>
      </w:sdt>
    </w:sdtContent>
  </w:sdt>
  <w:p w14:paraId="08D3B7F2" w14:textId="77777777" w:rsidR="00581433" w:rsidRDefault="00581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B85CD" w14:textId="77777777" w:rsidR="00F17BD8" w:rsidRDefault="00F17BD8">
      <w:r>
        <w:separator/>
      </w:r>
    </w:p>
  </w:footnote>
  <w:footnote w:type="continuationSeparator" w:id="0">
    <w:p w14:paraId="718A9565" w14:textId="77777777" w:rsidR="00F17BD8" w:rsidRDefault="00F17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591E8" w14:textId="77777777" w:rsidR="00A12B43" w:rsidRDefault="00571800">
    <w:pPr>
      <w:pStyle w:val="Nagwek"/>
    </w:pPr>
    <w:r w:rsidRPr="00753ADE">
      <w:rPr>
        <w:rFonts w:ascii="Calibri" w:eastAsia="Calibri" w:hAnsi="Calibri"/>
        <w:noProof/>
      </w:rPr>
      <w:drawing>
        <wp:inline distT="0" distB="0" distL="0" distR="0" wp14:anchorId="64AC03F2" wp14:editId="36203A73">
          <wp:extent cx="5760720" cy="491884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60AFD48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B"/>
    <w:rsid w:val="00065BA2"/>
    <w:rsid w:val="00075E06"/>
    <w:rsid w:val="00081ED4"/>
    <w:rsid w:val="000C7650"/>
    <w:rsid w:val="000E140A"/>
    <w:rsid w:val="00111DA8"/>
    <w:rsid w:val="00127202"/>
    <w:rsid w:val="001321F7"/>
    <w:rsid w:val="00153316"/>
    <w:rsid w:val="00160F06"/>
    <w:rsid w:val="0018104D"/>
    <w:rsid w:val="0019246F"/>
    <w:rsid w:val="001F49B1"/>
    <w:rsid w:val="00221650"/>
    <w:rsid w:val="00262229"/>
    <w:rsid w:val="00284C34"/>
    <w:rsid w:val="00290054"/>
    <w:rsid w:val="00294F2A"/>
    <w:rsid w:val="002C2A1E"/>
    <w:rsid w:val="002D1727"/>
    <w:rsid w:val="002F145E"/>
    <w:rsid w:val="00305F4B"/>
    <w:rsid w:val="00310DFD"/>
    <w:rsid w:val="003300D2"/>
    <w:rsid w:val="0037175C"/>
    <w:rsid w:val="003748D5"/>
    <w:rsid w:val="00396850"/>
    <w:rsid w:val="003A2A1B"/>
    <w:rsid w:val="003C07A0"/>
    <w:rsid w:val="00401CE2"/>
    <w:rsid w:val="00410638"/>
    <w:rsid w:val="00432B70"/>
    <w:rsid w:val="00460B0D"/>
    <w:rsid w:val="00462E40"/>
    <w:rsid w:val="00482001"/>
    <w:rsid w:val="00482D5B"/>
    <w:rsid w:val="004A3C34"/>
    <w:rsid w:val="004F1F9D"/>
    <w:rsid w:val="0050072C"/>
    <w:rsid w:val="00527FCB"/>
    <w:rsid w:val="00546CB3"/>
    <w:rsid w:val="00547AFA"/>
    <w:rsid w:val="00554431"/>
    <w:rsid w:val="0056017A"/>
    <w:rsid w:val="00565DF9"/>
    <w:rsid w:val="00571800"/>
    <w:rsid w:val="00581433"/>
    <w:rsid w:val="0058181B"/>
    <w:rsid w:val="005955CB"/>
    <w:rsid w:val="00597A7B"/>
    <w:rsid w:val="005B4B42"/>
    <w:rsid w:val="005D153C"/>
    <w:rsid w:val="005D3D62"/>
    <w:rsid w:val="005E110E"/>
    <w:rsid w:val="00643CBD"/>
    <w:rsid w:val="00647D0F"/>
    <w:rsid w:val="00670FB9"/>
    <w:rsid w:val="0067767C"/>
    <w:rsid w:val="006C4DB3"/>
    <w:rsid w:val="006C5BC0"/>
    <w:rsid w:val="006E2A5B"/>
    <w:rsid w:val="0072086A"/>
    <w:rsid w:val="0072118F"/>
    <w:rsid w:val="00732638"/>
    <w:rsid w:val="0075138B"/>
    <w:rsid w:val="00753ADE"/>
    <w:rsid w:val="007A1B65"/>
    <w:rsid w:val="007A4CC7"/>
    <w:rsid w:val="007C2695"/>
    <w:rsid w:val="007E1A26"/>
    <w:rsid w:val="007E4C26"/>
    <w:rsid w:val="007E7952"/>
    <w:rsid w:val="007F0124"/>
    <w:rsid w:val="007F30A8"/>
    <w:rsid w:val="00800D66"/>
    <w:rsid w:val="00806F08"/>
    <w:rsid w:val="00807C9B"/>
    <w:rsid w:val="00837BC8"/>
    <w:rsid w:val="008471C2"/>
    <w:rsid w:val="008815F5"/>
    <w:rsid w:val="0088236A"/>
    <w:rsid w:val="008908F1"/>
    <w:rsid w:val="00891C8F"/>
    <w:rsid w:val="008A4835"/>
    <w:rsid w:val="008B64CE"/>
    <w:rsid w:val="008C4D9C"/>
    <w:rsid w:val="008C724A"/>
    <w:rsid w:val="008D1DAD"/>
    <w:rsid w:val="008F34E2"/>
    <w:rsid w:val="0090551C"/>
    <w:rsid w:val="00927B09"/>
    <w:rsid w:val="009462CF"/>
    <w:rsid w:val="00983126"/>
    <w:rsid w:val="00985E0B"/>
    <w:rsid w:val="00995E41"/>
    <w:rsid w:val="00996E00"/>
    <w:rsid w:val="009A0699"/>
    <w:rsid w:val="009B1564"/>
    <w:rsid w:val="009C5B58"/>
    <w:rsid w:val="009C77AD"/>
    <w:rsid w:val="009D52E2"/>
    <w:rsid w:val="009F2937"/>
    <w:rsid w:val="00A00519"/>
    <w:rsid w:val="00A00AEB"/>
    <w:rsid w:val="00A12B43"/>
    <w:rsid w:val="00A91428"/>
    <w:rsid w:val="00A926B2"/>
    <w:rsid w:val="00A93AB9"/>
    <w:rsid w:val="00AA1499"/>
    <w:rsid w:val="00AD7721"/>
    <w:rsid w:val="00AF679A"/>
    <w:rsid w:val="00B066C5"/>
    <w:rsid w:val="00B07D5E"/>
    <w:rsid w:val="00B23690"/>
    <w:rsid w:val="00B51F47"/>
    <w:rsid w:val="00B8567F"/>
    <w:rsid w:val="00BA3659"/>
    <w:rsid w:val="00BA3A87"/>
    <w:rsid w:val="00BB3C57"/>
    <w:rsid w:val="00C02E97"/>
    <w:rsid w:val="00C11738"/>
    <w:rsid w:val="00C1771B"/>
    <w:rsid w:val="00C27C70"/>
    <w:rsid w:val="00C41F81"/>
    <w:rsid w:val="00C42B6D"/>
    <w:rsid w:val="00C658B2"/>
    <w:rsid w:val="00CC64C5"/>
    <w:rsid w:val="00CD0E99"/>
    <w:rsid w:val="00CE1208"/>
    <w:rsid w:val="00CE1B9C"/>
    <w:rsid w:val="00CE20FF"/>
    <w:rsid w:val="00CE466C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B2AC3"/>
    <w:rsid w:val="00DC6C7F"/>
    <w:rsid w:val="00DD71C8"/>
    <w:rsid w:val="00DE38FE"/>
    <w:rsid w:val="00E13DA9"/>
    <w:rsid w:val="00E23944"/>
    <w:rsid w:val="00E42E02"/>
    <w:rsid w:val="00E50607"/>
    <w:rsid w:val="00E615CD"/>
    <w:rsid w:val="00EC3152"/>
    <w:rsid w:val="00ED4662"/>
    <w:rsid w:val="00ED5BCB"/>
    <w:rsid w:val="00EE3877"/>
    <w:rsid w:val="00F04BBF"/>
    <w:rsid w:val="00F1722B"/>
    <w:rsid w:val="00F17BD8"/>
    <w:rsid w:val="00F54C2B"/>
    <w:rsid w:val="00F671DC"/>
    <w:rsid w:val="00F7397D"/>
    <w:rsid w:val="00F92A1F"/>
    <w:rsid w:val="00FA34FC"/>
    <w:rsid w:val="00FA3D80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4728"/>
  <w15:docId w15:val="{B05F4FEA-16F7-4AB0-9E04-86508F7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784A-80E8-44CF-95CC-4AC2EA2B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4298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lastModifiedBy>Wójcicka Joanna</cp:lastModifiedBy>
  <cp:revision>7</cp:revision>
  <cp:lastPrinted>2015-10-30T12:45:00Z</cp:lastPrinted>
  <dcterms:created xsi:type="dcterms:W3CDTF">2018-01-11T13:25:00Z</dcterms:created>
  <dcterms:modified xsi:type="dcterms:W3CDTF">2018-01-26T11:41:00Z</dcterms:modified>
</cp:coreProperties>
</file>